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3B48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8ED1E7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CF4F" wp14:editId="5695066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2075" w14:textId="77777777" w:rsidR="00DF29F5" w:rsidRPr="00575D99" w:rsidRDefault="0095182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53C093D" w14:textId="7EC121C3" w:rsidR="00DF29F5" w:rsidRPr="00575D99" w:rsidRDefault="00504AF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B3B2FBE" w14:textId="1EE2F795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04AF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E3CF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17A2075" w14:textId="77777777" w:rsidR="00DF29F5" w:rsidRPr="00575D99" w:rsidRDefault="0095182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53C093D" w14:textId="7EC121C3" w:rsidR="00DF29F5" w:rsidRPr="00575D99" w:rsidRDefault="00504AF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B3B2FBE" w14:textId="1EE2F795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04AFF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29AAB" wp14:editId="00946D6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D9FA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29AAB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022D9FA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BB65E8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E55035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E6EC1C1" w14:textId="77777777" w:rsidR="00961E1F" w:rsidRDefault="00961E1F"/>
    <w:p w14:paraId="3A0BE114" w14:textId="77777777" w:rsidR="00961E1F" w:rsidRPr="00961E1F" w:rsidRDefault="00961E1F" w:rsidP="00961E1F"/>
    <w:p w14:paraId="74C69F8B" w14:textId="77777777" w:rsidR="00961E1F" w:rsidRPr="00961E1F" w:rsidRDefault="00961E1F" w:rsidP="00961E1F"/>
    <w:p w14:paraId="02E38B30" w14:textId="77777777" w:rsidR="00961E1F" w:rsidRPr="00961E1F" w:rsidRDefault="00961E1F" w:rsidP="00961E1F"/>
    <w:p w14:paraId="6E5F754B" w14:textId="77777777" w:rsidR="00961E1F" w:rsidRDefault="00951829" w:rsidP="00961E1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52B95" wp14:editId="67D5CAF2">
                <wp:simplePos x="0" y="0"/>
                <wp:positionH relativeFrom="column">
                  <wp:posOffset>2133600</wp:posOffset>
                </wp:positionH>
                <wp:positionV relativeFrom="paragraph">
                  <wp:posOffset>3873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CBDE" w14:textId="44104EE4" w:rsidR="00961E1F" w:rsidRDefault="00F91159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BURGUNDY WINE CLUB</w:t>
                            </w:r>
                          </w:p>
                          <w:p w14:paraId="33C3DF70" w14:textId="40AF6AC7" w:rsidR="00961E1F" w:rsidRPr="00575D99" w:rsidRDefault="00961E1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UK</w:t>
                            </w:r>
                          </w:p>
                          <w:p w14:paraId="7C5F92B7" w14:textId="77777777"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52B95" id="_x0000_s1028" type="#_x0000_t202" style="position:absolute;margin-left:168pt;margin-top:3.0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" filled="f" stroked="f">
                <v:textbox style="mso-fit-shape-to-text:t">
                  <w:txbxContent>
                    <w:p w14:paraId="2C32CBDE" w14:textId="44104EE4" w:rsidR="00961E1F" w:rsidRDefault="00F91159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BURGUNDY WINE CLUB</w:t>
                      </w:r>
                    </w:p>
                    <w:p w14:paraId="33C3DF70" w14:textId="40AF6AC7" w:rsidR="00961E1F" w:rsidRPr="00575D99" w:rsidRDefault="00961E1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UK</w:t>
                      </w:r>
                    </w:p>
                    <w:p w14:paraId="7C5F92B7" w14:textId="77777777"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786BA" wp14:editId="5A5834C2">
                <wp:simplePos x="0" y="0"/>
                <wp:positionH relativeFrom="column">
                  <wp:posOffset>217805</wp:posOffset>
                </wp:positionH>
                <wp:positionV relativeFrom="paragraph">
                  <wp:posOffset>1549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5C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786BA" id="_x0000_s1029" type="#_x0000_t202" style="position:absolute;margin-left:17.15pt;margin-top:12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" filled="f" stroked="f">
                <v:textbox style="mso-fit-shape-to-text:t">
                  <w:txbxContent>
                    <w:p w14:paraId="1DD15C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F23BBAD" w14:textId="735DA9E1" w:rsidR="00CA0BBA" w:rsidRPr="00961E1F" w:rsidRDefault="00951829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CD03F" wp14:editId="4404D32C">
                <wp:simplePos x="0" y="0"/>
                <wp:positionH relativeFrom="column">
                  <wp:posOffset>2385060</wp:posOffset>
                </wp:positionH>
                <wp:positionV relativeFrom="paragraph">
                  <wp:posOffset>153987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A0F0" w14:textId="77C4DC62" w:rsidR="00504AFF" w:rsidRPr="00951829" w:rsidRDefault="00F9115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504AF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504AFF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88778F" w14:textId="51FE16B1" w:rsidR="00DF29F5" w:rsidRDefault="00877E2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r w:rsidR="00F9115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951829" w:rsidRPr="0095182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95182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95182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B05F90F" w14:textId="007E6F02" w:rsidR="00DF29F5" w:rsidRPr="00951829" w:rsidRDefault="0095182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</w:t>
                            </w:r>
                            <w:proofErr w:type="gramStart"/>
                            <w:r w:rsidRPr="00F91159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D120D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  <w:r w:rsidR="00DF29F5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9115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BD120D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F91159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BD120D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9115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AA0A9F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D120D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CD03F" id="_x0000_s1030" type="#_x0000_t202" style="position:absolute;margin-left:187.8pt;margin-top:121.2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" filled="f" stroked="f">
                <v:textbox style="mso-fit-shape-to-text:t">
                  <w:txbxContent>
                    <w:p w14:paraId="43E6A0F0" w14:textId="77C4DC62" w:rsidR="00504AFF" w:rsidRPr="00951829" w:rsidRDefault="00F9115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504AFF">
                        <w:rPr>
                          <w:rFonts w:ascii="Arial" w:hAnsi="Arial" w:cs="Arial"/>
                          <w:sz w:val="52"/>
                        </w:rPr>
                        <w:t xml:space="preserve"> caisses bois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504AFF">
                        <w:rPr>
                          <w:rFonts w:ascii="Arial" w:hAnsi="Arial" w:cs="Arial"/>
                          <w:sz w:val="52"/>
                        </w:rPr>
                        <w:t xml:space="preserve"> b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D88778F" w14:textId="51FE16B1" w:rsidR="00DF29F5" w:rsidRDefault="00877E2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r w:rsidR="00F9115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951829" w:rsidRPr="00951829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951829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95182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B05F90F" w14:textId="007E6F02" w:rsidR="00DF29F5" w:rsidRPr="00951829" w:rsidRDefault="0095182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</w:t>
                      </w:r>
                      <w:proofErr w:type="gramStart"/>
                      <w:r w:rsidRPr="00F91159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Pr="00F9115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D120D" w:rsidRPr="00F91159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  <w:r w:rsidR="00DF29F5" w:rsidRPr="00F9115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9115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BD120D" w:rsidRPr="00F9115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F91159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BD120D" w:rsidRPr="00F9115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9115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AA0A9F" w:rsidRPr="00F9115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D120D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87F95" wp14:editId="6D0344FA">
                <wp:simplePos x="0" y="0"/>
                <wp:positionH relativeFrom="column">
                  <wp:posOffset>-3810</wp:posOffset>
                </wp:positionH>
                <wp:positionV relativeFrom="paragraph">
                  <wp:posOffset>154051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7E0A0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1.3pt" to="835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e1MFMtsAAAAKAQAADwAAAGRycy9kb3ducmV2&#10;LnhtbEyP3WrDMAyF7wd9B6PBbkLrNMuykcUpI9AH6M8DuLGahNlyiN02e/upUNjuJJ2jo0/VZnZW&#10;XHEKgycF61UKAqn1ZqBOwfGwXX6ACFGT0dYTKvjBAJt68VTp0vgb7fC6j53gEAqlVtDHOJZShrZH&#10;p8PKj0isnf3kdOR26qSZ9I3DnZVZmhbS6YH4Qq9HbHpsv/cXxxhNc0wCbu1rcmjPST6/ZTaMSr08&#10;z1+fICLO8c8Md3zegZqZTv5CJgirYFmwUUGWZ1zc9eI9zUGcHiNZV/L/C/Uv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HtTBTLbAAAACgEAAA8AAAAAAAAAAAAAAAAAEgQAAGRycy9k&#10;b3ducmV2LnhtbFBLBQYAAAAABAAEAPMAAAAaBQAAAAA=&#10;" strokecolor="black [3213]" strokeweight="1.5pt"/>
            </w:pict>
          </mc:Fallback>
        </mc:AlternateContent>
      </w:r>
      <w:r w:rsidR="00961E1F">
        <w:tab/>
      </w:r>
      <w:r w:rsidR="00931ABF">
        <w:t xml:space="preserve">                                                                                                                      </w:t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30BE3"/>
    <w:rsid w:val="00504AFF"/>
    <w:rsid w:val="00575D99"/>
    <w:rsid w:val="007A7978"/>
    <w:rsid w:val="0087238F"/>
    <w:rsid w:val="00877E22"/>
    <w:rsid w:val="00903B42"/>
    <w:rsid w:val="00931ABF"/>
    <w:rsid w:val="00951829"/>
    <w:rsid w:val="00961E1F"/>
    <w:rsid w:val="009F5242"/>
    <w:rsid w:val="00A62F6B"/>
    <w:rsid w:val="00AA0A9F"/>
    <w:rsid w:val="00BD120D"/>
    <w:rsid w:val="00CA0BBA"/>
    <w:rsid w:val="00CC6933"/>
    <w:rsid w:val="00D43255"/>
    <w:rsid w:val="00DF29F5"/>
    <w:rsid w:val="00E96822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DCB5"/>
  <w15:docId w15:val="{8A2AEB6D-3366-411F-B024-B217C821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7150-3C22-4FC4-9806-5A38CE5E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5-10-01T07:21:00Z</cp:lastPrinted>
  <dcterms:created xsi:type="dcterms:W3CDTF">2025-09-11T09:37:00Z</dcterms:created>
  <dcterms:modified xsi:type="dcterms:W3CDTF">2025-10-01T07:25:00Z</dcterms:modified>
</cp:coreProperties>
</file>